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0"/>
        <w:tblW w:w="4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7E6B14" w:rsidRPr="00A063CC" w14:paraId="311AD08D" w14:textId="77777777" w:rsidTr="007E6B14">
        <w:trPr>
          <w:trHeight w:hRule="exact" w:val="284"/>
        </w:trPr>
        <w:tc>
          <w:tcPr>
            <w:tcW w:w="1101" w:type="dxa"/>
            <w:vAlign w:val="center"/>
          </w:tcPr>
          <w:p w14:paraId="311AD08B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vAlign w:val="center"/>
          </w:tcPr>
          <w:p w14:paraId="311AD08C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</w:tr>
      <w:tr w:rsidR="007E6B14" w:rsidRPr="00A063CC" w14:paraId="311AD090" w14:textId="77777777" w:rsidTr="007E6B14">
        <w:trPr>
          <w:trHeight w:hRule="exact" w:val="284"/>
        </w:trPr>
        <w:tc>
          <w:tcPr>
            <w:tcW w:w="1101" w:type="dxa"/>
            <w:vMerge w:val="restart"/>
            <w:vAlign w:val="center"/>
          </w:tcPr>
          <w:p w14:paraId="311AD08E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311AD08F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特定臨床研究　□非特定臨床研究</w:t>
            </w:r>
          </w:p>
        </w:tc>
      </w:tr>
      <w:tr w:rsidR="007E6B14" w:rsidRPr="00A063CC" w14:paraId="311AD093" w14:textId="77777777" w:rsidTr="007E6B14">
        <w:trPr>
          <w:trHeight w:hRule="exact" w:val="284"/>
        </w:trPr>
        <w:tc>
          <w:tcPr>
            <w:tcW w:w="1101" w:type="dxa"/>
            <w:vMerge/>
            <w:vAlign w:val="center"/>
          </w:tcPr>
          <w:p w14:paraId="311AD091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311AD092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医薬品 □医療機器 □再生医療等製品</w:t>
            </w:r>
          </w:p>
        </w:tc>
      </w:tr>
    </w:tbl>
    <w:p w14:paraId="311AD62C" w14:textId="77777777" w:rsidR="00791C98" w:rsidRPr="00A063CC" w:rsidRDefault="00A57C59" w:rsidP="00A57C59">
      <w:pPr>
        <w:pStyle w:val="1"/>
        <w:rPr>
          <w:sz w:val="21"/>
        </w:rPr>
      </w:pPr>
      <w:r w:rsidRPr="00A063CC">
        <w:rPr>
          <w:rFonts w:hint="eastAsia"/>
          <w:sz w:val="18"/>
        </w:rPr>
        <w:t>統一書式</w:t>
      </w:r>
      <w:r w:rsidRPr="00A063CC">
        <w:rPr>
          <w:rFonts w:hint="eastAsia"/>
          <w:sz w:val="18"/>
        </w:rPr>
        <w:t>12</w:t>
      </w:r>
    </w:p>
    <w:p w14:paraId="311AD62D" w14:textId="77777777" w:rsidR="00A57C59" w:rsidRPr="00A063CC" w:rsidRDefault="00A57C59" w:rsidP="00791C98"/>
    <w:p w14:paraId="311AD62E" w14:textId="77777777" w:rsidR="00A57C59" w:rsidRPr="00A063CC" w:rsidRDefault="00A57C59" w:rsidP="00A57C59">
      <w:pPr>
        <w:autoSpaceDE w:val="0"/>
        <w:autoSpaceDN w:val="0"/>
        <w:jc w:val="right"/>
        <w:rPr>
          <w:rFonts w:hAnsi="ＭＳ ゴシック"/>
          <w:sz w:val="21"/>
        </w:rPr>
      </w:pPr>
    </w:p>
    <w:p w14:paraId="311AD62F" w14:textId="77777777" w:rsidR="00A57C59" w:rsidRPr="00A063CC" w:rsidRDefault="00791C98" w:rsidP="00791C98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311AD630" w14:textId="77777777" w:rsidR="00A57C59" w:rsidRPr="00A063CC" w:rsidRDefault="00A57C59" w:rsidP="00A57C59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bookmarkStart w:id="0" w:name="_GoBack"/>
      <w:bookmarkEnd w:id="0"/>
      <w:r w:rsidRPr="00A063CC">
        <w:rPr>
          <w:rFonts w:hAnsi="ＭＳ ゴシック" w:hint="eastAsia"/>
          <w:sz w:val="28"/>
          <w:szCs w:val="28"/>
        </w:rPr>
        <w:t>終了</w:t>
      </w:r>
      <w:r w:rsidR="00E80C26" w:rsidRPr="00A063CC">
        <w:rPr>
          <w:rFonts w:hAnsi="ＭＳ ゴシック" w:hint="eastAsia"/>
          <w:sz w:val="28"/>
          <w:szCs w:val="28"/>
        </w:rPr>
        <w:t>通知書</w:t>
      </w:r>
    </w:p>
    <w:p w14:paraId="311AD631" w14:textId="77777777" w:rsidR="00A57C59" w:rsidRPr="00A063CC" w:rsidRDefault="00A57C59" w:rsidP="00A57C59">
      <w:pPr>
        <w:autoSpaceDE w:val="0"/>
        <w:autoSpaceDN w:val="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認定臨床研究審査委員会</w:t>
      </w:r>
    </w:p>
    <w:p w14:paraId="311AD632" w14:textId="77777777" w:rsidR="00885C31" w:rsidRDefault="00885C31" w:rsidP="00A57C59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311AD633" w14:textId="77777777" w:rsidR="00A57C59" w:rsidRPr="00A063CC" w:rsidRDefault="00885C31" w:rsidP="00A57C59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本部臨床研究審査委員会　殿</w:t>
      </w:r>
    </w:p>
    <w:p w14:paraId="311AD634" w14:textId="77777777" w:rsidR="00A57C59" w:rsidRPr="00A063CC" w:rsidRDefault="00A57C59" w:rsidP="00A57C59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研究責任（代表）医師</w:t>
      </w:r>
    </w:p>
    <w:p w14:paraId="311AD635" w14:textId="77777777" w:rsidR="00A57C59" w:rsidRPr="00A063CC" w:rsidRDefault="00A57C59" w:rsidP="00A57C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　</w:t>
      </w:r>
    </w:p>
    <w:p w14:paraId="311AD636" w14:textId="77777777" w:rsidR="00A57C59" w:rsidRPr="00A063CC" w:rsidRDefault="00A57C59" w:rsidP="00A57C5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11AD637" w14:textId="77777777" w:rsidR="00A57C59" w:rsidRPr="00A063CC" w:rsidRDefault="00A57C59" w:rsidP="008E0E27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</w:t>
      </w:r>
      <w:r w:rsidR="008E0E27" w:rsidRPr="00A063CC">
        <w:rPr>
          <w:rFonts w:hAnsi="ＭＳ ゴシック" w:hint="eastAsia"/>
          <w:sz w:val="21"/>
        </w:rPr>
        <w:t>について</w:t>
      </w:r>
      <w:r w:rsidRPr="00A063CC">
        <w:rPr>
          <w:rFonts w:hAnsi="ＭＳ ゴシック" w:hint="eastAsia"/>
          <w:sz w:val="21"/>
        </w:rPr>
        <w:t>以下のとおり終了しましたので報告いたします。</w:t>
      </w:r>
    </w:p>
    <w:p w14:paraId="311AD638" w14:textId="77777777" w:rsidR="00A57C59" w:rsidRPr="00A063CC" w:rsidRDefault="00A57C59" w:rsidP="00A57C5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11AD639" w14:textId="77777777" w:rsidR="00A57C59" w:rsidRPr="00A063CC" w:rsidRDefault="00A57C59" w:rsidP="00A57C59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28"/>
      </w:tblGrid>
      <w:tr w:rsidR="00A57C59" w:rsidRPr="00A063CC" w14:paraId="311AD63C" w14:textId="77777777" w:rsidTr="00A57C59">
        <w:trPr>
          <w:trHeight w:val="480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AD63A" w14:textId="77777777" w:rsidR="00A57C59" w:rsidRPr="00A063CC" w:rsidRDefault="00A57C59" w:rsidP="00A57C5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  <w:r w:rsidR="008E0E27" w:rsidRPr="00A063CC">
              <w:rPr>
                <w:rFonts w:hAnsi="ＭＳ ゴシック" w:hint="eastAsia"/>
                <w:spacing w:val="-8"/>
                <w:sz w:val="18"/>
                <w:szCs w:val="19"/>
              </w:rPr>
              <w:t xml:space="preserve">　　　　　　　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="008E0E27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1AD63B" w14:textId="77777777"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57C59" w:rsidRPr="00A063CC" w14:paraId="311AD63F" w14:textId="77777777" w:rsidTr="00A57C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1AD63D" w14:textId="77777777" w:rsidR="00A57C59" w:rsidRPr="00A063CC" w:rsidRDefault="00A57C59" w:rsidP="00A57C5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1AD63E" w14:textId="77777777"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57C59" w:rsidRPr="00A063CC" w14:paraId="311AD644" w14:textId="77777777" w:rsidTr="00A57C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50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1AD640" w14:textId="77777777" w:rsidR="00A57C59" w:rsidRPr="00A063CC" w:rsidRDefault="00A57C59" w:rsidP="00A57C5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1AD641" w14:textId="77777777" w:rsidR="00A57C59" w:rsidRPr="00A063CC" w:rsidRDefault="00E80C26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■ </w:t>
            </w:r>
            <w:r w:rsidR="00A57C59" w:rsidRPr="00A063CC">
              <w:rPr>
                <w:rFonts w:hAnsi="ＭＳ ゴシック" w:hint="eastAsia"/>
                <w:sz w:val="20"/>
                <w:szCs w:val="20"/>
              </w:rPr>
              <w:t xml:space="preserve">終了届書（通知様式1）　 </w:t>
            </w:r>
          </w:p>
          <w:p w14:paraId="311AD642" w14:textId="77777777"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□</w:t>
            </w:r>
            <w:r w:rsidR="00E80C26" w:rsidRPr="00A063C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063CC">
              <w:rPr>
                <w:rFonts w:hAnsi="ＭＳ ゴシック" w:hint="eastAsia"/>
                <w:sz w:val="20"/>
                <w:szCs w:val="20"/>
              </w:rPr>
              <w:t>総括報告書</w:t>
            </w:r>
          </w:p>
          <w:p w14:paraId="311AD643" w14:textId="77777777"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□</w:t>
            </w:r>
            <w:r w:rsidR="00E80C26" w:rsidRPr="00A063C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063CC">
              <w:rPr>
                <w:rFonts w:hAnsi="ＭＳ ゴシック" w:hint="eastAsia"/>
                <w:sz w:val="20"/>
                <w:szCs w:val="20"/>
              </w:rPr>
              <w:t>その他（　　　　　　　　　　　　　　　）</w:t>
            </w:r>
          </w:p>
        </w:tc>
      </w:tr>
    </w:tbl>
    <w:p w14:paraId="311AD645" w14:textId="77777777"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＊</w:t>
      </w:r>
      <w:r w:rsidR="008E0E27" w:rsidRPr="00A063CC">
        <w:rPr>
          <w:rFonts w:hAnsi="ＭＳ ゴシック" w:hint="eastAsia"/>
          <w:sz w:val="18"/>
        </w:rPr>
        <w:t>1：</w:t>
      </w:r>
      <w:r w:rsidRPr="00A063CC">
        <w:rPr>
          <w:rFonts w:hAnsi="ＭＳ ゴシック" w:hint="eastAsia"/>
          <w:sz w:val="18"/>
        </w:rPr>
        <w:t>臨床研究実施計画番号は</w:t>
      </w:r>
      <w:r w:rsidR="00E80C26" w:rsidRPr="00A063CC">
        <w:rPr>
          <w:rFonts w:hAnsi="ＭＳ ゴシック" w:hint="eastAsia"/>
          <w:sz w:val="18"/>
        </w:rPr>
        <w:t>jRCT番号を記載する。</w:t>
      </w:r>
    </w:p>
    <w:p w14:paraId="311AD647" w14:textId="46FC1122" w:rsidR="001922CF" w:rsidRDefault="00E80C26" w:rsidP="00D0559A">
      <w:pPr>
        <w:autoSpaceDE w:val="0"/>
        <w:autoSpaceDN w:val="0"/>
        <w:snapToGrid w:val="0"/>
        <w:rPr>
          <w:rFonts w:ascii="Arial" w:hAnsi="Arial"/>
          <w:sz w:val="18"/>
          <w:szCs w:val="24"/>
        </w:rPr>
      </w:pPr>
      <w:r w:rsidRPr="00A063CC">
        <w:rPr>
          <w:rFonts w:hAnsi="ＭＳ ゴシック" w:hint="eastAsia"/>
          <w:sz w:val="18"/>
        </w:rPr>
        <w:t>注）本書式は研究責任（代表）医師が作成し、認定臨床研究審査委員会に提出する。</w:t>
      </w:r>
    </w:p>
    <w:sectPr w:rsidR="001922CF" w:rsidSect="006F4283">
      <w:headerReference w:type="even" r:id="rId8"/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D753" w14:textId="77777777" w:rsidR="00FB5632" w:rsidRDefault="00FB5632" w:rsidP="00F53930">
      <w:r>
        <w:separator/>
      </w:r>
    </w:p>
  </w:endnote>
  <w:endnote w:type="continuationSeparator" w:id="0">
    <w:p w14:paraId="311AD754" w14:textId="77777777" w:rsidR="00FB5632" w:rsidRDefault="00FB563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9" w14:textId="77777777" w:rsidR="00FB5632" w:rsidRPr="006045B7" w:rsidRDefault="00FB5632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D751" w14:textId="77777777" w:rsidR="00FB5632" w:rsidRDefault="00FB5632" w:rsidP="00F53930">
      <w:r>
        <w:separator/>
      </w:r>
    </w:p>
  </w:footnote>
  <w:footnote w:type="continuationSeparator" w:id="0">
    <w:p w14:paraId="311AD752" w14:textId="77777777" w:rsidR="00FB5632" w:rsidRDefault="00FB563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8" w14:textId="77777777" w:rsidR="00FB5632" w:rsidRDefault="00FB5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CAA"/>
    <w:multiLevelType w:val="hybridMultilevel"/>
    <w:tmpl w:val="BD4A511E"/>
    <w:lvl w:ilvl="0" w:tplc="C512E48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24"/>
  </w:num>
  <w:num w:numId="17">
    <w:abstractNumId w:val="2"/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1723C"/>
    <w:rsid w:val="00026CA0"/>
    <w:rsid w:val="00027FA0"/>
    <w:rsid w:val="00037288"/>
    <w:rsid w:val="00037AE3"/>
    <w:rsid w:val="00045173"/>
    <w:rsid w:val="00047FDE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22CF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61F9B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7165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3643A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6663A"/>
    <w:rsid w:val="00572220"/>
    <w:rsid w:val="00572E73"/>
    <w:rsid w:val="00580898"/>
    <w:rsid w:val="00580D47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77FF9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5C31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C5F70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559A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B5632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1AD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0038-E1BB-4E05-86E8-50B89A2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8T06:23:00Z</dcterms:created>
  <dcterms:modified xsi:type="dcterms:W3CDTF">2019-01-02T09:45:00Z</dcterms:modified>
</cp:coreProperties>
</file>